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935128"/>
        <w:docPartObj>
          <w:docPartGallery w:val="Cover Pages"/>
          <w:docPartUnique/>
        </w:docPartObj>
      </w:sdtPr>
      <w:sdtEndPr/>
      <w:sdtContent>
        <w:p w:rsidR="00E36761" w:rsidRDefault="008D0C58">
          <w:r>
            <w:rPr>
              <w:b/>
              <w:i/>
              <w:noProof/>
              <w:sz w:val="32"/>
              <w:szCs w:val="32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76152106" wp14:editId="23A0D898">
                <wp:simplePos x="0" y="0"/>
                <wp:positionH relativeFrom="column">
                  <wp:posOffset>2556510</wp:posOffset>
                </wp:positionH>
                <wp:positionV relativeFrom="paragraph">
                  <wp:posOffset>-322921</wp:posOffset>
                </wp:positionV>
                <wp:extent cx="944880" cy="976641"/>
                <wp:effectExtent l="0" t="0" r="7620" b="0"/>
                <wp:wrapNone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Neulogo_S_W 5x5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408476</wp:posOffset>
                    </wp:positionH>
                    <wp:positionV relativeFrom="paragraph">
                      <wp:posOffset>-135520</wp:posOffset>
                    </wp:positionV>
                    <wp:extent cx="3848100" cy="143301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1433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761" w:rsidRPr="008D0C58" w:rsidRDefault="00E36761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Projektprüfung zum </w:t>
                                </w:r>
                                <w:r w:rsid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Erwerb des Hauptschulabschlusses</w:t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im Fach IC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32.15pt;margin-top:-10.65pt;width:303pt;height:1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XgMQIAAFkEAAAOAAAAZHJzL2Uyb0RvYy54bWysVE2P2jAQvVfqf7B8L0n42NKIsKK7oqqE&#10;dleCas/GsUkkx+PahoT++o6dwKJtT1UvZjwzmY/3nlncd40iJ2FdDbqg2SilRGgOZa0PBf2xW3+a&#10;U+I80yVToEVBz8LR++XHD4vW5GIMFahSWIJFtMtbU9DKe5MnieOVaJgbgREagxJswzxe7SEpLWux&#10;eqOScZreJS3Y0ljgwjn0PvZBuoz1pRTcP0vphCeqoDibj6eN5z6cyXLB8oNlpqr5MAb7hykaVmts&#10;ei31yDwjR1v/UaqpuQUH0o84NAlIWXMRd8BtsvTdNtuKGRF3QXCcucLk/l9Z/nR6saQukTtKNGuQ&#10;op3ovBSqJFlApzUux6StwTTffYUuZA5+h86wdCdtE35xHYJxxPl8xRaLEY7OyXw6z1IMcYxl08kk&#10;zWahTvL2ubHOfxPQkGAU1CJ5EVN22jjfp15SQjcN61op9LNcadIW9G4yS+MH1wgWVxp7hCX6YYPl&#10;u30XV55cFtlDecb9LPT6cIava5xhw5x/YRYFgXOjyP0zHlIB9oLBoqQC++tv/pCPPGGUkhYFVlD3&#10;88isoER918jgl2w6DYqMl+ns8xgv9jayv43oY/MAqGFkCaeLZsj36mJKC80rvoVV6Iohpjn2Lqi/&#10;mA++lz2+JS5Wq5iEGjTMb/TW8FA6QBkQ3nWvzJqBBo8MPsFFiix/x0af2/OxOnqQdaQq4NyjOsCP&#10;+o1kD28tPJDbe8x6+0dY/gYAAP//AwBQSwMEFAAGAAgAAAAhAEc2omfiAAAACwEAAA8AAABkcnMv&#10;ZG93bnJldi54bWxMj8FOwzAMhu9IvENkJG5b2tKNqTSdpkoTEoLDxi7c3MZrK5qkNNlWeHrMadx+&#10;y59+f87Xk+nFmUbfOasgnkcgyNZOd7ZRcHjfzlYgfECrsXeWFHyTh3Vxe5Njpt3F7ui8D43gEusz&#10;VNCGMGRS+rolg37uBrK8O7rRYOBxbKQe8cLlppdJFC2lwc7yhRYHKluqP/cno+Cl3L7hrkrM6qcv&#10;n1+Pm+Hr8LFQ6v5u2jyBCDSFKwx/+qwOBTtV7mS1F72C2TJ9YJRDEnNgYpHGjyAqBUmUpiCLXP7/&#10;ofgFAAD//wMAUEsBAi0AFAAGAAgAAAAhALaDOJL+AAAA4QEAABMAAAAAAAAAAAAAAAAAAAAAAFtD&#10;b250ZW50X1R5cGVzXS54bWxQSwECLQAUAAYACAAAACEAOP0h/9YAAACUAQAACwAAAAAAAAAAAAAA&#10;AAAvAQAAX3JlbHMvLnJlbHNQSwECLQAUAAYACAAAACEAXskF4DECAABZBAAADgAAAAAAAAAAAAAA&#10;AAAuAgAAZHJzL2Uyb0RvYy54bWxQSwECLQAUAAYACAAAACEARzaiZ+IAAAALAQAADwAAAAAAAAAA&#10;AAAAAACLBAAAZHJzL2Rvd25yZXYueG1sUEsFBgAAAAAEAAQA8wAAAJoFAAAAAA==&#10;" filled="f" stroked="f" strokeweight=".5pt">
                    <v:textbox>
                      <w:txbxContent>
                        <w:p w:rsidR="00E36761" w:rsidRPr="008D0C58" w:rsidRDefault="00E36761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Projektprüfung zum </w:t>
                          </w:r>
                          <w:r w:rsid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Erwerb des Hauptschulabschlusses</w:t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im Fach ICD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4091305</wp:posOffset>
                    </wp:positionH>
                    <wp:positionV relativeFrom="paragraph">
                      <wp:posOffset>-185420</wp:posOffset>
                    </wp:positionV>
                    <wp:extent cx="2162175" cy="104775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217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chuljahr 2022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4" o:spid="_x0000_s1027" type="#_x0000_t202" style="position:absolute;margin-left:322.15pt;margin-top:-14.6pt;width:170.2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GMgIAAFkEAAAOAAAAZHJzL2Uyb0RvYy54bWysVMGO2jAQvVfqP1i+lxAaoI0IK7orqkpo&#10;dyWo9mwcm0RyPK5tSOjXd+wQlm57qnpxxp7xeN57M1ncdY0iJ2FdDbqg6WhMidAcylofCvp9t/7w&#10;iRLnmS6ZAi0KehaO3i3fv1u0JhcTqECVwhJMol3emoJW3ps8SRyvRMPcCIzQ6JRgG+Zxaw9JaVmL&#10;2RuVTMbjWdKCLY0FLpzD04feSZcxv5SC+ycpnfBEFRRr83G1cd2HNVkuWH6wzFQ1v5TB/qGKhtUa&#10;H72memCekaOt/0jV1NyCA+lHHJoEpKy5iBgQTTp+g2ZbMSMiFiTHmStN7v+l5Y+nZ0vqsqAZJZo1&#10;KNFOdF4KVZIssNMal2PQ1mCY775AhyoP5w4PA+hO2iZ8EQ5BP/J8vnKLyQjHw0k6m6TzKSUcfek4&#10;m8+nkf3k9bqxzn8V0JBgFNSieJFTdto4j6Vg6BASXtOwrpWKAipN2oLOPmLK3zx4Q2m8GED0xQbL&#10;d/suQp4NQPZQnhGfhb4/nOHrGmvYMOefmcWGQEjY5P4JF6kA34KLRUkF9uffzkM86oReSlpssIK6&#10;H0dmBSXqm0YFP6dZFjoybrLpfIIbe+vZ33r0sbkH7OEUx8nwaIZ4rwZTWmhecBZW4VV0Mc3x7YL6&#10;wbz3fdvjLHGxWsUg7EHD/EZvDQ+pA3eB4V33wqy5yOBRwUcYWpHlb9ToY3vWV0cPso5SBZ57Vi/0&#10;Y/9GBS+zFgbkdh+jXv8Iy18AAAD//wMAUEsDBBQABgAIAAAAIQBAF8Mn4gAAAAsBAAAPAAAAZHJz&#10;L2Rvd25yZXYueG1sTI9BS8NAEIXvgv9hGcFbuzFNSxqzKSVQBNFDay/eJtlpEszuxuy2jf56x5Me&#10;h/l473v5ZjK9uNDoO2cVPMwjEGRrpzvbKDi+7WYpCB/QauydJQVf5GFT3N7kmGl3tXu6HEIjOMT6&#10;DBW0IQyZlL5uyaCfu4Es/05uNBj4HBupR7xyuOllHEUrabCz3NDiQGVL9cfhbBQ8l7tX3FexSb/7&#10;8unltB0+j+9Lpe7vpu0jiEBT+IPhV5/VoWCnyp2t9qJXsEqSBaMKZvE6BsHEOk14TMXoYpmCLHL5&#10;f0PxAwAA//8DAFBLAQItABQABgAIAAAAIQC2gziS/gAAAOEBAAATAAAAAAAAAAAAAAAAAAAAAABb&#10;Q29udGVudF9UeXBlc10ueG1sUEsBAi0AFAAGAAgAAAAhADj9If/WAAAAlAEAAAsAAAAAAAAAAAAA&#10;AAAALwEAAF9yZWxzLy5yZWxzUEsBAi0AFAAGAAgAAAAhAMwg5gYyAgAAWQQAAA4AAAAAAAAAAAAA&#10;AAAALgIAAGRycy9lMm9Eb2MueG1sUEsBAi0AFAAGAAgAAAAhAEAXwyfiAAAACwEAAA8AAAAAAAAA&#10;AAAAAAAAjAQAAGRycy9kb3ducmV2LnhtbFBLBQYAAAAABAAEAPMAAACbBQAAAAA=&#10;" filled="f" stroked="f" strokeweight=".5pt">
                    <v:textbox>
                      <w:txbxContent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t>Schuljahr 2022/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6761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6761" w:rsidRPr="00E36761" w:rsidRDefault="00E36761" w:rsidP="00E36761">
                                  <w:pPr>
                                    <w:pStyle w:val="KeinLeerraum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8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3Q4gQAAIg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WZJLllwDXDCWsjaB8LosslxiXsgioaVGUa1HCBGstrnkyXVr1Hya&#10;0zpjZ0LwLmc0BXMJzgen9hag0MJSY9l94ikcEV1LrgLuMegTN/I9/xj8LYJ03IhWXjBeGfhjYgpI&#10;HKWe3ly2Es3ZTUHzGyrloijLfnp6/Qe4qhassmmpPcQUZiAYNxSSjyYJq2Wg5pTrCrzQ44ENH3SY&#10;jmEYQ0FNh/AYhmnZ5FSPRsMomKMoAvUr47bbLr+w/zIjau9HaeuVoNO9o2gfBDOA0f/S2f1PTBzP&#10;PndiaxFEoeUtPN+KQzuybBKfx4Htxd5s8S9uTLxxXqQpqy+Lmg1MQ7zHBWfPeZojFNcYHcSJEwJG&#10;aE/LyyLF81CCyJZb2BfqowLqzrSqkMC8ZVFNTAVrfwgYg/M6VQciaVHq36ND+xXkAMchFmcL3w49&#10;N7LC0Hctz53b1nm0mFpnUxIE4fx8ej4nh1jMFUO33w6HMkQp60+Ir8G7qzztjLTAgPbdKHIgPQtI&#10;ToQNo8ugZQZFK5HCNASXfxYyV9mO7HUE5CzCvx7IrXYNxG7jPZx633ZQQTQNEaSSG/MZ2bUdL3l6&#10;C7kNNij6RNqAuODib9PooDRNzPavNRXMNMqfauCHmHge1jIleH7ogCD2nyz3n9A6AVW9m1qYSpBh&#10;0boRyFPIOOhvzc+AVVaFyvedXeABCsCp2trvT64B2KYr0Y5cYQxiEg0BFv7eLApJHcTENI4LmROH&#10;BNLlObn0MHmfhzWP+PFgkyEMVUC+AiKLfcd/gMcO0u/Amefhsf85OSWQkcrTV5+akBVHqakalpdK&#10;Texl7stM147jiAQ6Mx03DJEkdecy9Ehf2eTUHEuqqoT3Zowdz6N55FmeE8wtz57NrLPF1LOCBQn9&#10;mTubTmd3yp3qmPRdB+rpU0u/Kk0PFXyc9KVWR/cHqjDtZdJe6dKdhE4JVATevwKWeG938Ia4vWmy&#10;XdcBd6+31O7IzXLT1/Kv7HzcwA+xOdCtD4mcKAJJ9z6DpJufQRq6n+WbIVjoUu8QbPyCnQ/ACU1P&#10;EAbEJqrb1dmv7vB2FPukv0Y6keu6cKF/J9h7bqbvBDvc0+n4/T4Jb2te+D6JBKve6W0bs7fEs+p1&#10;HrzuVA1K/2oW36fuy+pOunuBfPo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Dz9t0OIEAACIFgAADgAAAAAAAAAAAAAA&#10;AAAuAgAAZHJzL2Uyb0RvYy54bWxQSwECLQAUAAYACAAAACEADXZdht0AAAAGAQAADwAAAAAAAAAA&#10;AAAAAAA8BwAAZHJzL2Rvd25yZXYueG1sUEsFBgAAAAAEAAQA8wAAAEYIAAAAAA==&#10;">
                    <v:rect id="Rechteck 459" o:spid="_x0000_s1029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0c7c5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30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0c7c5 [1945]" stroked="f" strokecolor="#d8d8d8"/>
                    <v:rect id="Rechteck 461" o:spid="_x0000_s103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6761" w:rsidRPr="00E36761" w:rsidRDefault="00E36761" w:rsidP="00E36761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rect id="Rechteck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E36761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6761" w:rsidRPr="00E36761" w:rsidRDefault="00E3676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E3676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Gestaltung der ERS II Home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3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r9SgIAANEEAAAOAAAAZHJzL2Uyb0RvYy54bWy0VNuO2jAQfa/Uf7D8XhJYYCEirFZsqSpt&#10;21W3/QDjOMRa3zo2BPr1O3YChfatal8sz4znzOXMeHF30IrsBXhpTUmHg5wSYbitpNmW9Pu39bsZ&#10;JT4wUzFljSjpUXh6t3z7ZtG6QoxsY1UlgCCI8UXrStqE4Ios87wRmvmBdcKgsbagWUARtlkFrEV0&#10;rbJRnk+z1kLlwHLhPWofOiNdJvy6Fjx8qWsvAlElxdxCOiGdm3hmywUrtsBcI3mfBvuLLDSTBoOe&#10;oR5YYGQH8g8oLTlYb+sw4FZntq4lF6kGrGaY/1bNc8OcSLVgc7w7t8n/O1j+ef8ERFYlHU9vKDFM&#10;I0lfBW+C4C9kOI0Nap0v8N2ze4JYonePlr94YuyqYWYr7gFs2whWYVrD+D67coiCR1eyaT/ZCtHZ&#10;LtjUq0MNOgJiF8ghUXI8UyIOgXBUTue3+c18QglH23Sc57PEWcaKk7cDHz4Iq0m8lBSQ8oTO9o8+&#10;xGxYcXqSsrdKVmupVBLimImVArJnOCCMc2HCKLmrncZ0Oz2GzftRQTUOVKeentQYIg1sREoB/WUQ&#10;ZUiLnZnnkzwhXxnPfv8zAy0DLpmSuqSzmHNfS+TsvanSCgQmVXfHYpTpSYy8dfyHw+aQxmR0moiN&#10;rY7IKthup/APwEtj4SclLe5TSf2PHQNBifpo4mTMRjPkjoQkjSe3IxTgyrS5NDHDEaykPAAlnbAK&#10;3eLuHMhtg9GGXT/dPU7UWiay47R1mfUl4N4kSvodj4t5KadXv36i5SsAAAD//wMAUEsDBBQABgAI&#10;AAAAIQD0ITtl2AAAAAYBAAAPAAAAZHJzL2Rvd25yZXYueG1sTI/BbsIwEETvlfoP1lbiVuwi1NAQ&#10;B1WVeq0I8AFLvE0i4nVkG0j5epxe2stqVrOaeVtsRtuLC/nQOdbwMlcgiGtnOm40HPafzysQISIb&#10;7B2Thh8KsCkfHwrMjbtyRZddbEQK4ZCjhjbGIZcy1C1ZDHM3ECfv23mLMa2+kcbjNYXbXi6UepUW&#10;O04NLQ700VJ92p2tBrdAte34tj/4sLxZlFXGX5XWs6fxfQ0i0hj/jmHCT+hQJqajO7MJoteQHom/&#10;c/LUW5aBOE5KrUCWhfyPX94BAAD//wMAUEsBAi0AFAAGAAgAAAAhALaDOJL+AAAA4QEAABMAAAAA&#10;AAAAAAAAAAAAAAAAAFtDb250ZW50X1R5cGVzXS54bWxQSwECLQAUAAYACAAAACEAOP0h/9YAAACU&#10;AQAACwAAAAAAAAAAAAAAAAAvAQAAX3JlbHMvLnJlbHNQSwECLQAUAAYACAAAACEANwqK/UoCAADR&#10;BAAADgAAAAAAAAAAAAAAAAAuAgAAZHJzL2Uyb0RvYy54bWxQSwECLQAUAAYACAAAACEA9CE7ZdgA&#10;AAAGAQAADwAAAAAAAAAAAAAAAACkBAAAZHJzL2Rvd25yZXYueG1sUEsFBgAAAAAEAAQA8wAAAKkF&#10;AAAAAA==&#10;" o:allowincell="f" fillcolor="#a3ceed [1301]" strokecolor="#a3ceed [1301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36761" w:rsidRPr="00E36761" w:rsidRDefault="00E36761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E36761">
                                <w:rPr>
                                  <w:rFonts w:ascii="Arial" w:hAnsi="Arial" w:cs="Arial"/>
                                  <w:color w:val="FFFFFF" w:themeColor="background1"/>
                                  <w:sz w:val="64"/>
                                  <w:szCs w:val="64"/>
                                </w:rPr>
                                <w:t>Gestaltung der ERS II Homep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D6A5D" w:rsidRDefault="008D0C58"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>
                    <wp:simplePos x="0" y="0"/>
                    <wp:positionH relativeFrom="column">
                      <wp:posOffset>-423545</wp:posOffset>
                    </wp:positionH>
                    <wp:positionV relativeFrom="paragraph">
                      <wp:posOffset>2164863</wp:posOffset>
                    </wp:positionV>
                    <wp:extent cx="3848100" cy="6877050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8100" cy="6877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rojektmappe von</w:t>
                                </w:r>
                                <w:r w:rsidR="00AA115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="00AA115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Faris El Boujattaoui</w:t>
                                </w:r>
                              </w:p>
                              <w:p w:rsidR="008D0C58" w:rsidRPr="008D0C58" w:rsidRDefault="008D0C58" w:rsidP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chule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Ernst-Reuter-Schule II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Klasse:</w:t>
                                </w:r>
                                <w:r w:rsidR="00AA1155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9B</w:t>
                                </w:r>
                              </w:p>
                              <w:p w:rsidR="008D0C58" w:rsidRPr="008D0C58" w:rsidRDefault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607F63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rojektgruppen Nr.:</w:t>
                                </w:r>
                                <w:r w:rsidR="008D0C58"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42</w:t>
                                </w:r>
                              </w:p>
                              <w:p w:rsidR="008D0C58" w:rsidRPr="008D0C58" w:rsidRDefault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07F63" w:rsidRPr="008D0C58" w:rsidRDefault="00607F63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Gruppenmitglieder:</w:t>
                                </w:r>
                              </w:p>
                              <w:p w:rsidR="00607F63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Anisa Ajiou</w:t>
                                </w:r>
                              </w:p>
                              <w:p w:rsidR="00607F63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l Boujattaoui, Faris</w:t>
                                </w:r>
                              </w:p>
                              <w:p w:rsidR="00607F63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Görs, Vincent</w:t>
                                </w:r>
                              </w:p>
                              <w:p w:rsidR="008D0C58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acquemin, Leo</w:t>
                                </w:r>
                              </w:p>
                              <w:p w:rsidR="008D0C58" w:rsidRPr="008D0C58" w:rsidRDefault="008D0C58" w:rsidP="008D0C58">
                                <w:pPr>
                                  <w:pStyle w:val="Listenabsatz"/>
                                  <w:spacing w:line="36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8D0C58" w:rsidP="008D0C5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Betreuerin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Frau Golmohamm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4" type="#_x0000_t202" style="position:absolute;margin-left:-33.35pt;margin-top:170.45pt;width:303pt;height:54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CyEQIAAPwDAAAOAAAAZHJzL2Uyb0RvYy54bWysU9tuGyEQfa/Uf0C813upHTsrr6M0aapK&#10;6UVK+gGYBS8qMBSwd9Ov78DartW+Vd0HxOwwhzlnDuub0WhyED4osC2tZiUlwnLolN219Nvzw5sV&#10;JSEy2zENVrT0RQR6s3n9aj24RtTQg+6EJwhiQzO4lvYxuqYoAu+FYWEGTlhMSvCGRQz9rug8GxDd&#10;6KIuy6tiAN85D1yEgH/vpyTdZHwpBY9fpAwiEt1S7C3m1ed1m9Zis2bNzjPXK35sg/1DF4Ypi5ee&#10;oe5ZZGTv1V9QRnEPAWSccTAFSKm4yByQTVX+weapZ05kLihOcGeZwv+D5Z8PXz1RXUvrakmJZQaH&#10;9CzGKIXuSJ30GVxo8NiTw4NxfAcjzjlzDe4R+PdALNz1zO7Erfcw9IJ12F+VKouL0gknJJDt8Ak6&#10;vIbtI2SgUXqTxEM5CKLjnF7Os8FWCMefb1fzVVViimPuarVclos8vYI1p3LnQ/wgwJC0aanH4Wd4&#10;dngMMbXDmtORdJuFB6V1NoC2ZGjp9aJe5IKLjFER/amVaemqTN/kmMTyve1ycWRKT3u8QNsj7cR0&#10;4hzH7ZgVXpzU3EL3gjp4mOyIzwc3PfiflAxoxZaGH3vmBSX6o0Utr6v5PHk3B/PFssbAX2a2lxlm&#10;OUK1NFIybe9i9vtE+RY1lyqrkYYzdXJsGS2WRTo+h+Thyzif+v1oN78AAAD//wMAUEsDBBQABgAI&#10;AAAAIQD/xqcZ4AAAAAwBAAAPAAAAZHJzL2Rvd25yZXYueG1sTI/BTsMwEETvSPyDtUjcWpsmTUmI&#10;UyEQVxCFInFz420SEa+j2G3C37Oc4Liap5m35XZ2vTjjGDpPGm6WCgRS7W1HjYb3t6fFLYgQDVnT&#10;e0IN3xhgW11elKawfqJXPO9iI7iEQmE0tDEOhZShbtGZsPQDEmdHPzoT+RwbaUczcbnr5UqpTDrT&#10;ES+0ZsCHFuuv3clp2D8fPz9S9dI8uvUw+VlJcrnU+vpqvr8DEXGOfzD86rM6VOx08CeyQfQaFlm2&#10;YVRDkqocBBPrJE9AHBhNV0kOsirl/yeqHwAAAP//AwBQSwECLQAUAAYACAAAACEAtoM4kv4AAADh&#10;AQAAEwAAAAAAAAAAAAAAAAAAAAAAW0NvbnRlbnRfVHlwZXNdLnhtbFBLAQItABQABgAIAAAAIQA4&#10;/SH/1gAAAJQBAAALAAAAAAAAAAAAAAAAAC8BAABfcmVscy8ucmVsc1BLAQItABQABgAIAAAAIQAq&#10;7gCyEQIAAPwDAAAOAAAAAAAAAAAAAAAAAC4CAABkcnMvZTJvRG9jLnhtbFBLAQItABQABgAIAAAA&#10;IQD/xqcZ4AAAAAwBAAAPAAAAAAAAAAAAAAAAAGsEAABkcnMvZG93bnJldi54bWxQSwUGAAAAAAQA&#10;BADzAAAAeAUAAAAA&#10;" filled="f" stroked="f">
                    <v:textbox>
                      <w:txbxContent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rojektmappe von</w:t>
                          </w:r>
                          <w:r w:rsidR="00AA115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: </w:t>
                          </w:r>
                          <w:r w:rsidR="00AA115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Faris El Boujattaoui</w:t>
                          </w:r>
                        </w:p>
                        <w:p w:rsidR="008D0C58" w:rsidRPr="008D0C58" w:rsidRDefault="008D0C58" w:rsidP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Schule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Ernst-Reuter-Schule II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Klasse:</w:t>
                          </w:r>
                          <w:r w:rsidR="00AA1155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9B</w:t>
                          </w:r>
                        </w:p>
                        <w:p w:rsidR="008D0C58" w:rsidRPr="008D0C58" w:rsidRDefault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607F63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rojektgruppen Nr.:</w:t>
                          </w:r>
                          <w:r w:rsidR="008D0C58"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42</w:t>
                          </w:r>
                        </w:p>
                        <w:p w:rsidR="008D0C58" w:rsidRPr="008D0C58" w:rsidRDefault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607F63" w:rsidRPr="008D0C58" w:rsidRDefault="00607F63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Gruppenmitglieder:</w:t>
                          </w:r>
                        </w:p>
                        <w:p w:rsidR="00607F63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Anisa Ajiou</w:t>
                          </w:r>
                        </w:p>
                        <w:p w:rsidR="00607F63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El Boujattaoui, Faris</w:t>
                          </w:r>
                        </w:p>
                        <w:p w:rsidR="00607F63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Görs, Vincent</w:t>
                          </w:r>
                        </w:p>
                        <w:p w:rsidR="008D0C58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Jacquemin, Leo</w:t>
                          </w:r>
                        </w:p>
                        <w:p w:rsidR="008D0C58" w:rsidRPr="008D0C58" w:rsidRDefault="008D0C58" w:rsidP="008D0C58">
                          <w:pPr>
                            <w:pStyle w:val="Listenabsatz"/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8D0C58" w:rsidP="008D0C5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Betreuerin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Frau Golmohamm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003</wp:posOffset>
                </wp:positionH>
                <wp:positionV relativeFrom="paragraph">
                  <wp:posOffset>3997325</wp:posOffset>
                </wp:positionV>
                <wp:extent cx="3043555" cy="2679065"/>
                <wp:effectExtent l="361950" t="323850" r="423545" b="311785"/>
                <wp:wrapThrough wrapText="bothSides">
                  <wp:wrapPolygon edited="0">
                    <wp:start x="20550" y="-2611"/>
                    <wp:lineTo x="-2569" y="-2304"/>
                    <wp:lineTo x="-2569" y="2611"/>
                    <wp:lineTo x="-2028" y="7526"/>
                    <wp:lineTo x="-1352" y="12441"/>
                    <wp:lineTo x="-811" y="17356"/>
                    <wp:lineTo x="-270" y="20274"/>
                    <wp:lineTo x="0" y="23960"/>
                    <wp:lineTo x="1893" y="23960"/>
                    <wp:lineTo x="2028" y="23653"/>
                    <wp:lineTo x="21361" y="22271"/>
                    <wp:lineTo x="21496" y="22271"/>
                    <wp:lineTo x="24471" y="19967"/>
                    <wp:lineTo x="21902" y="2611"/>
                    <wp:lineTo x="21361" y="-2611"/>
                    <wp:lineTo x="20550" y="-2611"/>
                  </wp:wrapPolygon>
                </wp:wrapThrough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gramming-gb224ba6fd_1920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13"/>
                        <a:stretch/>
                      </pic:blipFill>
                      <pic:spPr bwMode="auto">
                        <a:xfrm>
                          <a:off x="0" y="0"/>
                          <a:ext cx="3043555" cy="2679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89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3902793</wp:posOffset>
                    </wp:positionH>
                    <wp:positionV relativeFrom="paragraph">
                      <wp:posOffset>7171276</wp:posOffset>
                    </wp:positionV>
                    <wp:extent cx="2639833" cy="1558456"/>
                    <wp:effectExtent l="0" t="0" r="0" b="381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9833" cy="155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7F63" w:rsidRPr="00607F63" w:rsidRDefault="00607F6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feld 3" o:spid="_x0000_s1035" type="#_x0000_t202" style="position:absolute;margin-left:307.3pt;margin-top:564.65pt;width:207.85pt;height:122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t0MgIAAFkEAAAOAAAAZHJzL2Uyb0RvYy54bWysVE1vGjEQvVfqf7B8L8t3yYoloomoKqEk&#10;EkQ5G6/NrmR7XNuwS399x14gKO2p6sWMPbMz896bYX7fakWOwvkaTEEHvT4lwnAoa7Mv6Ot29WVG&#10;iQ/MlEyBEQU9CU/vF58/zRubiyFUoErhCCYxPm9sQasQbJ5lnldCM98DKww6JTjNAl7dPisdazC7&#10;Vtmw359mDbjSOuDCe3x97Jx0kfJLKXh4ltKLQFRBsbeQTpfOXTyzxZzle8dsVfNzG+wfutCsNlj0&#10;muqRBUYOrv4jla65Aw8y9DjoDKSsuUgYEM2g/wHNpmJWJCxIjrdXmvz/S8ufji+O1GVBR5QYplGi&#10;rWiDFKoko8hOY32OQRuLYaH9Bi2qfHn3+BhBt9Lp+ItwCPqR59OVW0xGOD4Op6O72QiLcPQNJpPZ&#10;eDKNebL3z63z4bsATaJRUIfiJU7Zce1DF3oJidUMrGqlkoDKkKag09Gknz64ejC5MlgjguiajVZo&#10;d22CPL4A2UF5QnwOuvnwlq9q7GHNfHhhDgcCIeGQh2c8pAKsBWeLkgrcr7+9x3jUCb2UNDhgBfU/&#10;D8wJStQPgwreDcbjOJHpMp58HeLF3Xp2tx5z0A+AMzzAdbI8mTE+qIspHeg33IVlrIouZjjWLmi4&#10;mA+hG3vcJS6WyxSEM2hZWJuN5TF1ZDUyvG3fmLNnGQIq+ASXUWT5BzW62E6P5SGArJNUkeeO1TP9&#10;OL9J7POuxQW5vaeo93+ExW8AAAD//wMAUEsDBBQABgAIAAAAIQC4bpPB5AAAAA4BAAAPAAAAZHJz&#10;L2Rvd25yZXYueG1sTI/BTsMwEETvSPyDtUjcqJ2kpCXEqapIFRKih5ZeuDnxNomI7RC7beDr2Z7g&#10;Nqt5mp3JV5Pp2RlH3zkrIZoJYGhrpzvbSDi8bx6WwHxQVqveWZTwjR5Wxe1NrjLtLnaH531oGIVY&#10;nykJbQhDxrmvWzTKz9yAlryjG40KdI4N16O6ULjpeSxEyo3qLH1o1YBli/Xn/mQkvJabrdpVsVn+&#10;9OXL23E9fB0+HqW8v5vWz8ACTuEPhmt9qg4FdarcyWrPeglpNE8JJSOKnxJgV0QkglRFKlnMF8CL&#10;nP+fUfwCAAD//wMAUEsBAi0AFAAGAAgAAAAhALaDOJL+AAAA4QEAABMAAAAAAAAAAAAAAAAAAAAA&#10;AFtDb250ZW50X1R5cGVzXS54bWxQSwECLQAUAAYACAAAACEAOP0h/9YAAACUAQAACwAAAAAAAAAA&#10;AAAAAAAvAQAAX3JlbHMvLnJlbHNQSwECLQAUAAYACAAAACEAr25bdDICAABZBAAADgAAAAAAAAAA&#10;AAAAAAAuAgAAZHJzL2Uyb0RvYy54bWxQSwECLQAUAAYACAAAACEAuG6TweQAAAAOAQAADwAAAAAA&#10;AAAAAAAAAACMBAAAZHJzL2Rvd25yZXYueG1sUEsFBgAAAAAEAAQA8wAAAJ0FAAAAAA==&#10;" filled="f" stroked="f" strokeweight=".5pt">
                    <v:textbox>
                      <w:txbxContent>
                        <w:p w:rsidR="00607F63" w:rsidRPr="00607F63" w:rsidRDefault="00607F6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5D6A5D" w:rsidSect="00E36761">
      <w:pgSz w:w="11906" w:h="16838"/>
      <w:pgMar w:top="1417" w:right="1417" w:bottom="1134" w:left="1417" w:header="708" w:footer="708" w:gutter="0"/>
      <w:pgBorders w:offsetFrom="page">
        <w:top w:val="single" w:sz="8" w:space="24" w:color="A0C7C5" w:themeColor="accent6" w:themeTint="99"/>
        <w:left w:val="single" w:sz="8" w:space="24" w:color="A0C7C5" w:themeColor="accent6" w:themeTint="99"/>
        <w:bottom w:val="single" w:sz="8" w:space="24" w:color="A0C7C5" w:themeColor="accent6" w:themeTint="99"/>
        <w:right w:val="single" w:sz="8" w:space="24" w:color="A0C7C5" w:themeColor="accent6" w:themeTint="99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3D1C"/>
    <w:multiLevelType w:val="hybridMultilevel"/>
    <w:tmpl w:val="342E2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61"/>
    <w:rsid w:val="005D6A5D"/>
    <w:rsid w:val="00607F63"/>
    <w:rsid w:val="008D0C58"/>
    <w:rsid w:val="0090489B"/>
    <w:rsid w:val="00AA1155"/>
    <w:rsid w:val="00DB5C6F"/>
    <w:rsid w:val="00E3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4739"/>
  <w15:chartTrackingRefBased/>
  <w15:docId w15:val="{65D84281-1B4E-4BBB-AB92-ECD35DC6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3676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6761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60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uljahr 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90009-9882-450D-8D2D-B60AF92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taltung der ERS II Homepage</vt:lpstr>
    </vt:vector>
  </TitlesOfParts>
  <Company>Schule: Ernst-Reuter-Schule II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ltung der ERS II Homepage</dc:title>
  <dc:subject/>
  <dc:creator>Projektmappe von:</dc:creator>
  <cp:keywords/>
  <dc:description/>
  <cp:lastModifiedBy>Faris El</cp:lastModifiedBy>
  <cp:revision>2</cp:revision>
  <dcterms:created xsi:type="dcterms:W3CDTF">2023-02-07T09:01:00Z</dcterms:created>
  <dcterms:modified xsi:type="dcterms:W3CDTF">2023-02-07T09:01:00Z</dcterms:modified>
</cp:coreProperties>
</file>